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495F" w14:textId="77777777" w:rsidR="008A5B55" w:rsidRDefault="008A5B55" w:rsidP="00702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7C96D" w14:textId="096F10D9" w:rsidR="007026A5" w:rsidRDefault="007026A5" w:rsidP="00702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DE4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0B173830" w14:textId="77777777" w:rsidR="007026A5" w:rsidRDefault="007026A5" w:rsidP="007026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14:paraId="14D337E5" w14:textId="77777777" w:rsidR="007026A5" w:rsidRDefault="007026A5" w:rsidP="007026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льдо по счетам синтетического учета на 1 марта 20_г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556"/>
      </w:tblGrid>
      <w:tr w:rsidR="007026A5" w14:paraId="15C93E97" w14:textId="77777777" w:rsidTr="007026A5">
        <w:trPr>
          <w:cantSplit/>
          <w:trHeight w:val="39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1759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с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6BED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7026A5" w14:paraId="3D15D0C0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203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«Основные средств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AEE8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</w:t>
            </w:r>
          </w:p>
        </w:tc>
      </w:tr>
      <w:tr w:rsidR="007026A5" w14:paraId="4A757F15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0C2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«Амортизация основных средств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5F22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00</w:t>
            </w:r>
          </w:p>
        </w:tc>
      </w:tr>
      <w:tr w:rsidR="007026A5" w14:paraId="24C32853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968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Материал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6EA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</w:t>
            </w:r>
          </w:p>
        </w:tc>
      </w:tr>
      <w:tr w:rsidR="007026A5" w14:paraId="45AB5E92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BF68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«Касс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EF04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</w:t>
            </w:r>
          </w:p>
        </w:tc>
      </w:tr>
      <w:tr w:rsidR="007026A5" w14:paraId="101D1EA8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317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«Расчетные счет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0134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</w:t>
            </w:r>
          </w:p>
        </w:tc>
      </w:tr>
      <w:tr w:rsidR="007026A5" w14:paraId="6890B469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2C3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«Расчеты с поставщиками и подрядчикам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815E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</w:t>
            </w:r>
          </w:p>
        </w:tc>
      </w:tr>
      <w:tr w:rsidR="007026A5" w14:paraId="17E72209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0201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«Расчеты по краткосрочным кредитам и займам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9C61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</w:t>
            </w:r>
          </w:p>
        </w:tc>
      </w:tr>
      <w:tr w:rsidR="007026A5" w14:paraId="715F6A4A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8339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«Расчеты с персоналом по оплате труд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CDEA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</w:t>
            </w:r>
          </w:p>
        </w:tc>
      </w:tr>
      <w:tr w:rsidR="007026A5" w14:paraId="2689A85A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261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«Расчеты с дебиторами и кредиторам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B9DA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 3 410</w:t>
            </w:r>
          </w:p>
        </w:tc>
      </w:tr>
      <w:tr w:rsidR="007026A5" w14:paraId="6745F5EC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B77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A4BF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58 000</w:t>
            </w:r>
          </w:p>
        </w:tc>
      </w:tr>
      <w:tr w:rsidR="007026A5" w14:paraId="31F95EAD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43F7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«Уставный капитал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D6B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</w:t>
            </w:r>
          </w:p>
        </w:tc>
      </w:tr>
      <w:tr w:rsidR="007026A5" w14:paraId="7BC6FF4E" w14:textId="77777777" w:rsidTr="007026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44B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FC18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C3D4455" w14:textId="77777777" w:rsidR="007026A5" w:rsidRDefault="007026A5" w:rsidP="007026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73210E" w14:textId="77777777" w:rsidR="007026A5" w:rsidRDefault="007026A5" w:rsidP="007026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C80E6B" w14:textId="77777777" w:rsidR="007026A5" w:rsidRDefault="007026A5" w:rsidP="007026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Факты хозяйственной жизни  организации за март 20_г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6125"/>
        <w:gridCol w:w="2227"/>
        <w:gridCol w:w="467"/>
      </w:tblGrid>
      <w:tr w:rsidR="007026A5" w14:paraId="0D86A8C7" w14:textId="77777777" w:rsidTr="007026A5">
        <w:trPr>
          <w:gridAfter w:val="1"/>
          <w:wAfter w:w="480" w:type="dxa"/>
          <w:cantSplit/>
          <w:trHeight w:val="45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144A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0033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зяйственной опер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698A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6A5" w14:paraId="4162C910" w14:textId="77777777" w:rsidTr="007026A5">
        <w:trPr>
          <w:cantSplit/>
          <w:trHeight w:val="45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A560" w14:textId="77777777" w:rsidR="007026A5" w:rsidRDefault="007026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0781" w14:textId="77777777" w:rsidR="007026A5" w:rsidRDefault="007026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91C" w14:textId="77777777" w:rsidR="007026A5" w:rsidRDefault="007026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0AF52" w14:textId="77777777" w:rsidR="007026A5" w:rsidRDefault="00702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A5" w14:paraId="78954EDA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305A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8F62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о с расчетного счета  на лицевые счета работников в счет погашения задолженности по заработной плат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A69F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</w:t>
            </w:r>
          </w:p>
        </w:tc>
        <w:tc>
          <w:tcPr>
            <w:tcW w:w="480" w:type="dxa"/>
            <w:vAlign w:val="center"/>
            <w:hideMark/>
          </w:tcPr>
          <w:p w14:paraId="54952410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026A5" w14:paraId="5892F101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79F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0D24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ы денежные средства  из кассы организации  под отчет на административные  рас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08A0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480" w:type="dxa"/>
            <w:vAlign w:val="center"/>
            <w:hideMark/>
          </w:tcPr>
          <w:p w14:paraId="4B9CC734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026A5" w14:paraId="0055AA8A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8869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DD7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 с расчетного счета поставщикам за ТМ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55B2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480" w:type="dxa"/>
            <w:vAlign w:val="center"/>
            <w:hideMark/>
          </w:tcPr>
          <w:p w14:paraId="5C4C90A3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026A5" w14:paraId="6BFCDD89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2421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0871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авансовый отчет подотчетного лица по расходу подотчетных сумм на закупку хозяйственного инвента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20E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480" w:type="dxa"/>
            <w:vAlign w:val="center"/>
            <w:hideMark/>
          </w:tcPr>
          <w:p w14:paraId="4C40C61B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026A5" w14:paraId="5E00EDBD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C7E7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E1ED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ы на расчетный счет  денежные средства от разных дебиторов в погашение задолж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859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480" w:type="dxa"/>
            <w:vAlign w:val="center"/>
            <w:hideMark/>
          </w:tcPr>
          <w:p w14:paraId="2220C3B6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026A5" w14:paraId="60005C54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5695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73AF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от поставщиков материалы, акцептован сч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ED72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</w:t>
            </w:r>
          </w:p>
        </w:tc>
        <w:tc>
          <w:tcPr>
            <w:tcW w:w="480" w:type="dxa"/>
            <w:vAlign w:val="center"/>
            <w:hideMark/>
          </w:tcPr>
          <w:p w14:paraId="64530554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026A5" w14:paraId="443F7793" w14:textId="77777777" w:rsidTr="007026A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E32D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F4F7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с расчетного счета  в счет погашения задолженности  банку по  креди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360" w14:textId="77777777" w:rsidR="007026A5" w:rsidRDefault="007026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480" w:type="dxa"/>
            <w:vAlign w:val="center"/>
            <w:hideMark/>
          </w:tcPr>
          <w:p w14:paraId="4DE423D5" w14:textId="77777777" w:rsidR="007026A5" w:rsidRDefault="007026A5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51DB0A08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5B1CC79F" w14:textId="77777777" w:rsidR="007026A5" w:rsidRDefault="007026A5" w:rsidP="0070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A22FC1F" w14:textId="77777777" w:rsidR="007026A5" w:rsidRDefault="007026A5" w:rsidP="0070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ь  счета синтетического  учета на начало отчетного периода   -  на 01.03.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г. ;</w:t>
      </w:r>
    </w:p>
    <w:p w14:paraId="2B2F178A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отразить  ФХЖ  за отчетный период (март) на счетах бухгалтерского учета ;</w:t>
      </w:r>
    </w:p>
    <w:p w14:paraId="48A6E0B9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подсчитать  обороты  за отчетный период  и сальдо на конец отчетного периода – на 01.04.20_____г.;</w:t>
      </w:r>
    </w:p>
    <w:p w14:paraId="45080002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составить  оборотную ведомость  за отчетный период; </w:t>
      </w:r>
    </w:p>
    <w:p w14:paraId="5EF52EA8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 составить бухгалтерский   баланс на 01.04.20___г.</w:t>
      </w:r>
    </w:p>
    <w:p w14:paraId="7F0BCC60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AC8DEB" w14:textId="77777777" w:rsidR="007026A5" w:rsidRDefault="007026A5" w:rsidP="00702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CD1A68" w14:textId="77777777" w:rsidR="007026A5" w:rsidRDefault="007026A5" w:rsidP="00702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142CD" w14:textId="7C5C63D9" w:rsidR="005C0207" w:rsidRDefault="005C0207" w:rsidP="00E539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E63C6" w14:textId="77777777" w:rsidR="00D50A4F" w:rsidRDefault="00D50A4F" w:rsidP="00E539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1E0AC" w14:textId="77777777" w:rsidR="009111F4" w:rsidRPr="00562E7D" w:rsidRDefault="009111F4">
      <w:pPr>
        <w:rPr>
          <w:sz w:val="24"/>
          <w:szCs w:val="24"/>
        </w:rPr>
      </w:pPr>
    </w:p>
    <w:p w14:paraId="3D780BA2" w14:textId="77777777" w:rsidR="00562E7D" w:rsidRPr="00562E7D" w:rsidRDefault="00562E7D">
      <w:pPr>
        <w:rPr>
          <w:sz w:val="24"/>
          <w:szCs w:val="24"/>
        </w:rPr>
      </w:pPr>
    </w:p>
    <w:sectPr w:rsidR="00562E7D" w:rsidRPr="00562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14BB" w14:textId="77777777" w:rsidR="00744921" w:rsidRDefault="00744921" w:rsidP="00DE0A02">
      <w:pPr>
        <w:spacing w:after="0" w:line="240" w:lineRule="auto"/>
      </w:pPr>
      <w:r>
        <w:separator/>
      </w:r>
    </w:p>
  </w:endnote>
  <w:endnote w:type="continuationSeparator" w:id="0">
    <w:p w14:paraId="3510B713" w14:textId="77777777" w:rsidR="00744921" w:rsidRDefault="00744921" w:rsidP="00DE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B2EF" w14:textId="77777777" w:rsidR="00744921" w:rsidRDefault="00744921" w:rsidP="00DE0A02">
      <w:pPr>
        <w:spacing w:after="0" w:line="240" w:lineRule="auto"/>
      </w:pPr>
      <w:r>
        <w:separator/>
      </w:r>
    </w:p>
  </w:footnote>
  <w:footnote w:type="continuationSeparator" w:id="0">
    <w:p w14:paraId="2B48B9B4" w14:textId="77777777" w:rsidR="00744921" w:rsidRDefault="00744921" w:rsidP="00DE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B9"/>
    <w:multiLevelType w:val="hybridMultilevel"/>
    <w:tmpl w:val="A5D8F9DE"/>
    <w:lvl w:ilvl="0" w:tplc="5B2C4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872FB"/>
    <w:multiLevelType w:val="hybridMultilevel"/>
    <w:tmpl w:val="CE6CB27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150B9B"/>
    <w:multiLevelType w:val="hybridMultilevel"/>
    <w:tmpl w:val="23F83A18"/>
    <w:lvl w:ilvl="0" w:tplc="5A4446D0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9060F"/>
    <w:multiLevelType w:val="hybridMultilevel"/>
    <w:tmpl w:val="8488F202"/>
    <w:lvl w:ilvl="0" w:tplc="D6143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117EF"/>
    <w:multiLevelType w:val="hybridMultilevel"/>
    <w:tmpl w:val="CFB841CA"/>
    <w:lvl w:ilvl="0" w:tplc="90D6C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9473DD"/>
    <w:multiLevelType w:val="hybridMultilevel"/>
    <w:tmpl w:val="CFB841C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722B05"/>
    <w:multiLevelType w:val="hybridMultilevel"/>
    <w:tmpl w:val="62B0953A"/>
    <w:lvl w:ilvl="0" w:tplc="FFFFFFFF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 w16cid:durableId="219218514">
    <w:abstractNumId w:val="4"/>
  </w:num>
  <w:num w:numId="2" w16cid:durableId="401877324">
    <w:abstractNumId w:val="6"/>
  </w:num>
  <w:num w:numId="3" w16cid:durableId="345376018">
    <w:abstractNumId w:val="0"/>
  </w:num>
  <w:num w:numId="4" w16cid:durableId="2042124404">
    <w:abstractNumId w:val="2"/>
  </w:num>
  <w:num w:numId="5" w16cid:durableId="2144808722">
    <w:abstractNumId w:val="4"/>
  </w:num>
  <w:num w:numId="6" w16cid:durableId="1724794423">
    <w:abstractNumId w:val="1"/>
  </w:num>
  <w:num w:numId="7" w16cid:durableId="1917739941">
    <w:abstractNumId w:val="3"/>
  </w:num>
  <w:num w:numId="8" w16cid:durableId="1193417598">
    <w:abstractNumId w:val="5"/>
  </w:num>
  <w:num w:numId="9" w16cid:durableId="1558518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C8"/>
    <w:rsid w:val="001C77C8"/>
    <w:rsid w:val="001F7464"/>
    <w:rsid w:val="00256A9E"/>
    <w:rsid w:val="00276B29"/>
    <w:rsid w:val="002C395B"/>
    <w:rsid w:val="003F5D10"/>
    <w:rsid w:val="00447B62"/>
    <w:rsid w:val="004D78D9"/>
    <w:rsid w:val="00562E7D"/>
    <w:rsid w:val="005C0207"/>
    <w:rsid w:val="007026A5"/>
    <w:rsid w:val="00714E0E"/>
    <w:rsid w:val="00744921"/>
    <w:rsid w:val="007B4BF2"/>
    <w:rsid w:val="007C26E9"/>
    <w:rsid w:val="008A5B55"/>
    <w:rsid w:val="008F0F9D"/>
    <w:rsid w:val="009111F4"/>
    <w:rsid w:val="0096092E"/>
    <w:rsid w:val="00A711F6"/>
    <w:rsid w:val="00A773F4"/>
    <w:rsid w:val="00AE3622"/>
    <w:rsid w:val="00B663EA"/>
    <w:rsid w:val="00C41CB1"/>
    <w:rsid w:val="00C527A0"/>
    <w:rsid w:val="00CF3796"/>
    <w:rsid w:val="00D01BBD"/>
    <w:rsid w:val="00D50A4F"/>
    <w:rsid w:val="00D75638"/>
    <w:rsid w:val="00DC3102"/>
    <w:rsid w:val="00DE0A02"/>
    <w:rsid w:val="00DE470C"/>
    <w:rsid w:val="00E441C8"/>
    <w:rsid w:val="00E5396D"/>
    <w:rsid w:val="00F9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50F0"/>
  <w15:chartTrackingRefBased/>
  <w15:docId w15:val="{81733FD5-2797-4F5D-BC28-2A41FCD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A02"/>
  </w:style>
  <w:style w:type="paragraph" w:styleId="a6">
    <w:name w:val="footer"/>
    <w:basedOn w:val="a"/>
    <w:link w:val="a7"/>
    <w:uiPriority w:val="99"/>
    <w:unhideWhenUsed/>
    <w:rsid w:val="00DE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A02"/>
  </w:style>
  <w:style w:type="paragraph" w:styleId="a8">
    <w:name w:val="Body Text"/>
    <w:basedOn w:val="a"/>
    <w:link w:val="a9"/>
    <w:semiHidden/>
    <w:unhideWhenUsed/>
    <w:rsid w:val="00F9635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963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986D-582E-427D-AA7B-9E0739F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дмин</cp:lastModifiedBy>
  <cp:revision>25</cp:revision>
  <dcterms:created xsi:type="dcterms:W3CDTF">2021-09-16T07:22:00Z</dcterms:created>
  <dcterms:modified xsi:type="dcterms:W3CDTF">2023-11-22T04:35:00Z</dcterms:modified>
</cp:coreProperties>
</file>